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22" w:rsidRDefault="00A42D43" w:rsidP="006C64CD">
      <w:pPr>
        <w:jc w:val="right"/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263525</wp:posOffset>
            </wp:positionV>
            <wp:extent cx="2200275" cy="55832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26295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5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CD"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  <w:t>PACKING SLIP</w:t>
      </w:r>
    </w:p>
    <w:p w:rsidR="00B06119" w:rsidRDefault="00B06119" w:rsidP="00377A74">
      <w:pPr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5115"/>
        <w:gridCol w:w="1315"/>
        <w:gridCol w:w="1792"/>
        <w:gridCol w:w="2693"/>
      </w:tblGrid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A42D43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2DC" w:rsidRPr="001C0F2B" w:rsidRDefault="00A86066" w:rsidP="009F0B25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ustome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A42D43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2DC" w:rsidRPr="001C0F2B" w:rsidRDefault="00A86066" w:rsidP="009F0B25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voice</w:t>
            </w:r>
            <w:r w:rsidRPr="001C0F2B">
              <w:rPr>
                <w:rFonts w:asciiTheme="majorBidi" w:hAnsiTheme="majorBidi" w:cstheme="majorBidi"/>
                <w:sz w:val="28"/>
                <w:szCs w:val="28"/>
              </w:rPr>
              <w:t xml:space="preserve"> #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4620" w:rsidTr="009F0B25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A42D43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2DC" w:rsidRPr="001C0F2B" w:rsidRDefault="00A86066" w:rsidP="009F0B25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ip</w:t>
            </w:r>
            <w:r w:rsidR="00A42D43" w:rsidRPr="009F0B25">
              <w:rPr>
                <w:rFonts w:asciiTheme="majorBidi" w:hAnsiTheme="majorBidi" w:cstheme="majorBidi"/>
                <w:sz w:val="28"/>
                <w:szCs w:val="28"/>
              </w:rPr>
              <w:t xml:space="preserve"> 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A42D43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A42D43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EC52DC" w:rsidRPr="00BD7BB2" w:rsidRDefault="00A42D43" w:rsidP="00377A7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ill To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BD7BB2" w:rsidRDefault="00EC52DC" w:rsidP="00377A74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EC52DC" w:rsidRPr="00BD7BB2" w:rsidRDefault="00F90590" w:rsidP="00377A74">
            <w:pPr>
              <w:jc w:val="center"/>
              <w:rPr>
                <w:rFonts w:ascii="Bernard MT Condensed" w:hAnsi="Bernard MT Condensed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hip</w:t>
            </w:r>
            <w:r w:rsidR="00A42D4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To:</w:t>
            </w: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Name]</w:t>
            </w: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</w:tr>
      <w:tr w:rsidR="00CF4620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C52DC" w:rsidRPr="001C0F2B" w:rsidRDefault="00A42D43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</w:tr>
    </w:tbl>
    <w:p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653"/>
        <w:gridCol w:w="2579"/>
        <w:gridCol w:w="4727"/>
      </w:tblGrid>
      <w:tr w:rsidR="00B90280" w:rsidTr="00693BC5">
        <w:trPr>
          <w:trHeight w:val="529"/>
        </w:trPr>
        <w:tc>
          <w:tcPr>
            <w:tcW w:w="3653" w:type="dxa"/>
            <w:shd w:val="clear" w:color="auto" w:fill="8EAADB" w:themeFill="accent1" w:themeFillTint="99"/>
            <w:vAlign w:val="center"/>
          </w:tcPr>
          <w:p w:rsidR="00B90280" w:rsidRPr="00757DE4" w:rsidRDefault="00B90280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2579" w:type="dxa"/>
            <w:shd w:val="clear" w:color="auto" w:fill="8EAADB" w:themeFill="accent1" w:themeFillTint="99"/>
            <w:vAlign w:val="center"/>
          </w:tcPr>
          <w:p w:rsidR="00B90280" w:rsidRPr="00757DE4" w:rsidRDefault="00B90280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4727" w:type="dxa"/>
            <w:shd w:val="clear" w:color="auto" w:fill="8EAADB" w:themeFill="accent1" w:themeFillTint="99"/>
            <w:vAlign w:val="center"/>
          </w:tcPr>
          <w:p w:rsidR="00B90280" w:rsidRPr="00757DE4" w:rsidRDefault="00B90280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</w:tr>
      <w:tr w:rsidR="00B90280" w:rsidTr="00693BC5">
        <w:trPr>
          <w:trHeight w:val="453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28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53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28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53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53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53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53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28"/>
        </w:trPr>
        <w:tc>
          <w:tcPr>
            <w:tcW w:w="3653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trHeight w:val="453"/>
        </w:trPr>
        <w:tc>
          <w:tcPr>
            <w:tcW w:w="365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D9E2F3" w:themeFill="accent1" w:themeFillTint="33"/>
          </w:tcPr>
          <w:p w:rsidR="00B90280" w:rsidRPr="00421C95" w:rsidRDefault="00B90280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0280" w:rsidTr="00693BC5">
        <w:trPr>
          <w:gridAfter w:val="1"/>
          <w:wAfter w:w="4727" w:type="dxa"/>
          <w:trHeight w:val="529"/>
        </w:trPr>
        <w:tc>
          <w:tcPr>
            <w:tcW w:w="3653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:rsidR="00B90280" w:rsidRPr="00393CA1" w:rsidRDefault="00B90280" w:rsidP="00B9028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579" w:type="dxa"/>
            <w:shd w:val="clear" w:color="auto" w:fill="8EAADB" w:themeFill="accent1" w:themeFillTint="99"/>
          </w:tcPr>
          <w:p w:rsidR="00B90280" w:rsidRPr="00393CA1" w:rsidRDefault="00B90280" w:rsidP="00377A74">
            <w:pPr>
              <w:rPr>
                <w:sz w:val="28"/>
                <w:szCs w:val="28"/>
              </w:rPr>
            </w:pPr>
          </w:p>
        </w:tc>
      </w:tr>
    </w:tbl>
    <w:p w:rsidR="00377A74" w:rsidRDefault="00377A74" w:rsidP="00377A74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F4620" w:rsidTr="00BD7BB2">
        <w:trPr>
          <w:trHeight w:val="259"/>
        </w:trPr>
        <w:tc>
          <w:tcPr>
            <w:tcW w:w="10910" w:type="dxa"/>
            <w:shd w:val="clear" w:color="auto" w:fill="B4C6E7" w:themeFill="accent1" w:themeFillTint="66"/>
          </w:tcPr>
          <w:p w:rsidR="001C0F2B" w:rsidRPr="00473D39" w:rsidRDefault="00A42D43" w:rsidP="00BD7BB2">
            <w:pPr>
              <w:jc w:val="center"/>
              <w:rPr>
                <w:rFonts w:asciiTheme="majorBidi" w:hAnsiTheme="majorBidi" w:cstheme="majorBidi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</w:rPr>
              <w:t>Notes:</w:t>
            </w:r>
          </w:p>
        </w:tc>
      </w:tr>
      <w:tr w:rsidR="00CF4620" w:rsidTr="00BD7BB2">
        <w:trPr>
          <w:trHeight w:val="1426"/>
        </w:trPr>
        <w:tc>
          <w:tcPr>
            <w:tcW w:w="10910" w:type="dxa"/>
            <w:shd w:val="clear" w:color="auto" w:fill="D9E2F3" w:themeFill="accent1" w:themeFillTint="33"/>
          </w:tcPr>
          <w:p w:rsidR="001C0F2B" w:rsidRDefault="001C0F2B" w:rsidP="00377A74"/>
        </w:tc>
      </w:tr>
    </w:tbl>
    <w:p w:rsidR="00377A74" w:rsidRPr="00377A74" w:rsidRDefault="00377A74" w:rsidP="00377A74"/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AD"/>
    <w:rsid w:val="00030D1C"/>
    <w:rsid w:val="00081941"/>
    <w:rsid w:val="00083B4D"/>
    <w:rsid w:val="000E159B"/>
    <w:rsid w:val="001C0F2B"/>
    <w:rsid w:val="001C20BF"/>
    <w:rsid w:val="0026196E"/>
    <w:rsid w:val="002B72A2"/>
    <w:rsid w:val="002F2473"/>
    <w:rsid w:val="00312AF0"/>
    <w:rsid w:val="00331294"/>
    <w:rsid w:val="00377A74"/>
    <w:rsid w:val="00393CA1"/>
    <w:rsid w:val="00421C95"/>
    <w:rsid w:val="00473D39"/>
    <w:rsid w:val="00517422"/>
    <w:rsid w:val="005A5CF2"/>
    <w:rsid w:val="005D6C7C"/>
    <w:rsid w:val="00693BC5"/>
    <w:rsid w:val="006C64CD"/>
    <w:rsid w:val="006E1683"/>
    <w:rsid w:val="006F7D25"/>
    <w:rsid w:val="00723404"/>
    <w:rsid w:val="007453DE"/>
    <w:rsid w:val="00757DE4"/>
    <w:rsid w:val="00786173"/>
    <w:rsid w:val="00826DD8"/>
    <w:rsid w:val="008671AD"/>
    <w:rsid w:val="00893B9D"/>
    <w:rsid w:val="008B5B66"/>
    <w:rsid w:val="009D5637"/>
    <w:rsid w:val="009F0B25"/>
    <w:rsid w:val="00A42D43"/>
    <w:rsid w:val="00A66F49"/>
    <w:rsid w:val="00A76F6B"/>
    <w:rsid w:val="00A86066"/>
    <w:rsid w:val="00B06119"/>
    <w:rsid w:val="00B90280"/>
    <w:rsid w:val="00BD7BB2"/>
    <w:rsid w:val="00C147F6"/>
    <w:rsid w:val="00C24EE5"/>
    <w:rsid w:val="00C27114"/>
    <w:rsid w:val="00CE7B8E"/>
    <w:rsid w:val="00CF4620"/>
    <w:rsid w:val="00D31B62"/>
    <w:rsid w:val="00DC61C8"/>
    <w:rsid w:val="00DD53C0"/>
    <w:rsid w:val="00E1278C"/>
    <w:rsid w:val="00E72806"/>
    <w:rsid w:val="00EC52DC"/>
    <w:rsid w:val="00EF1121"/>
    <w:rsid w:val="00EF4CEF"/>
    <w:rsid w:val="00F54813"/>
    <w:rsid w:val="00F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C906-634A-4825-B270-543E3047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20</Characters>
  <Application>Microsoft Office Word</Application>
  <DocSecurity>0</DocSecurity>
  <Lines>106</Lines>
  <Paragraphs>33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2</cp:revision>
  <dcterms:created xsi:type="dcterms:W3CDTF">2021-01-11T07:54:00Z</dcterms:created>
  <dcterms:modified xsi:type="dcterms:W3CDTF">2021-01-12T06:40:00Z</dcterms:modified>
</cp:coreProperties>
</file>